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3D5B" w:rsidRPr="00586216" w:rsidTr="00102649">
        <w:tc>
          <w:tcPr>
            <w:tcW w:w="9648" w:type="dxa"/>
            <w:tcBorders>
              <w:top w:val="nil"/>
              <w:bottom w:val="nil"/>
            </w:tcBorders>
          </w:tcPr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</w:pPr>
            <w:r w:rsidRPr="00363D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65F4D84" wp14:editId="712DAECC">
                  <wp:simplePos x="0" y="0"/>
                  <wp:positionH relativeFrom="margin">
                    <wp:posOffset>5501005</wp:posOffset>
                  </wp:positionH>
                  <wp:positionV relativeFrom="margin">
                    <wp:posOffset>1905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 </w:t>
            </w:r>
            <w:proofErr w:type="spellStart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6" w:history="1">
              <w:r w:rsidRPr="00363D5B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http://</w:t>
            </w:r>
            <w:r w:rsidRPr="00363D5B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363D5B" w:rsidRPr="00363D5B" w:rsidRDefault="00363D5B" w:rsidP="00363D5B">
      <w:pPr>
        <w:suppressAutoHyphens/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</w:p>
    <w:p w:rsidR="00363D5B" w:rsidRPr="00586216" w:rsidRDefault="00363D5B" w:rsidP="00363D5B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lang w:val="en-US" w:eastAsia="el-GR"/>
        </w:rPr>
      </w:pPr>
      <w:r w:rsidRPr="00B10C79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      </w:t>
      </w:r>
      <w:r w:rsidRPr="00363D5B">
        <w:rPr>
          <w:rFonts w:ascii="Times New Roman" w:eastAsia="Times New Roman" w:hAnsi="Times New Roman" w:cs="Times New Roman"/>
          <w:color w:val="000000"/>
          <w:lang w:eastAsia="el-GR"/>
        </w:rPr>
        <w:t xml:space="preserve">ΠΕΙΡΑΙΑΣ </w:t>
      </w:r>
      <w:r w:rsidR="00586216">
        <w:rPr>
          <w:rFonts w:ascii="Times New Roman" w:eastAsia="Times New Roman" w:hAnsi="Times New Roman" w:cs="Times New Roman"/>
          <w:color w:val="000000"/>
          <w:lang w:eastAsia="el-GR"/>
        </w:rPr>
        <w:t>14</w:t>
      </w:r>
      <w:r w:rsidR="002C15DE">
        <w:rPr>
          <w:rFonts w:ascii="Times New Roman" w:eastAsia="Times New Roman" w:hAnsi="Times New Roman" w:cs="Times New Roman"/>
          <w:color w:val="000000"/>
          <w:lang w:eastAsia="el-GR"/>
        </w:rPr>
        <w:t>/05</w:t>
      </w:r>
      <w:r w:rsidR="00D1273F">
        <w:rPr>
          <w:rFonts w:ascii="Times New Roman" w:eastAsia="Times New Roman" w:hAnsi="Times New Roman" w:cs="Times New Roman"/>
          <w:color w:val="000000"/>
          <w:lang w:eastAsia="el-GR"/>
        </w:rPr>
        <w:t>/202</w:t>
      </w:r>
      <w:r w:rsidR="00FB6C1F">
        <w:rPr>
          <w:rFonts w:ascii="Times New Roman" w:eastAsia="Times New Roman" w:hAnsi="Times New Roman" w:cs="Times New Roman"/>
          <w:color w:val="000000"/>
          <w:lang w:eastAsia="el-GR"/>
        </w:rPr>
        <w:t>6</w:t>
      </w:r>
      <w:r>
        <w:rPr>
          <w:rFonts w:ascii="Times New Roman" w:eastAsia="Times New Roman" w:hAnsi="Times New Roman" w:cs="Times New Roman"/>
          <w:color w:val="000000"/>
          <w:lang w:eastAsia="el-GR"/>
        </w:rPr>
        <w:t>, Α.Π:</w:t>
      </w:r>
      <w:r w:rsidR="00C6608D"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="00586216" w:rsidRPr="00586216">
        <w:rPr>
          <w:rFonts w:ascii="Times New Roman" w:eastAsia="Times New Roman" w:hAnsi="Times New Roman" w:cs="Times New Roman"/>
          <w:color w:val="000000"/>
          <w:lang w:eastAsia="el-GR"/>
        </w:rPr>
        <w:t>6</w:t>
      </w:r>
      <w:r w:rsidR="00586216">
        <w:rPr>
          <w:rFonts w:ascii="Times New Roman" w:eastAsia="Times New Roman" w:hAnsi="Times New Roman" w:cs="Times New Roman"/>
          <w:color w:val="000000"/>
          <w:lang w:val="en-US" w:eastAsia="el-GR"/>
        </w:rPr>
        <w:t>6</w:t>
      </w:r>
    </w:p>
    <w:p w:rsidR="00363D5B" w:rsidRPr="00363D5B" w:rsidRDefault="00363D5B" w:rsidP="00363D5B">
      <w:pPr>
        <w:tabs>
          <w:tab w:val="left" w:pos="284"/>
        </w:tabs>
        <w:suppressAutoHyphens/>
        <w:spacing w:after="0" w:line="120" w:lineRule="auto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  <w:r w:rsidRPr="00363D5B"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  <w:t>ΠΡΟΣ: ΜΕΛΗ ΤΟΥ ΣΥΛΛΟΓΟΥ</w:t>
      </w: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</w:p>
    <w:p w:rsidR="0061661C" w:rsidRPr="00327996" w:rsidRDefault="001540E9" w:rsidP="00B10C7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Θέμα: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ρόσκληση στη Β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΄ Τακτική Γενική Συνέλευση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αι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ις εκλογές για την ανάδειξη των αντιπροσώπων του Συλλόγου στην 9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</w:t>
      </w:r>
      <w:r w:rsidR="0061661C" w:rsidRPr="00033FA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η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Γενική Συνέλευση της ΔΟΕ</w:t>
      </w:r>
    </w:p>
    <w:p w:rsidR="001540E9" w:rsidRDefault="001540E9" w:rsidP="005862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</w:p>
    <w:p w:rsidR="006109EC" w:rsidRPr="00363D5B" w:rsidRDefault="001540E9" w:rsidP="001540E9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6109EC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 xml:space="preserve">Συναδέλφισσες, </w:t>
      </w:r>
      <w:r w:rsidR="00330601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συνάδελφοι,</w:t>
      </w:r>
    </w:p>
    <w:p w:rsidR="00E511CC" w:rsidRPr="00C42876" w:rsidRDefault="00215CAF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Η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661C">
        <w:rPr>
          <w:rFonts w:ascii="Times New Roman" w:eastAsia="Calibri" w:hAnsi="Times New Roman" w:cs="Times New Roman"/>
          <w:b/>
          <w:sz w:val="26"/>
          <w:szCs w:val="26"/>
        </w:rPr>
        <w:t>Β</w:t>
      </w:r>
      <w:r w:rsidR="00E511CC" w:rsidRPr="001540E9">
        <w:rPr>
          <w:rFonts w:ascii="Times New Roman" w:eastAsia="Calibri" w:hAnsi="Times New Roman" w:cs="Times New Roman"/>
          <w:b/>
          <w:sz w:val="26"/>
          <w:szCs w:val="26"/>
        </w:rPr>
        <w:t>΄ Τακτική Γενική Συνέλευση του Συλλόγου</w:t>
      </w:r>
      <w:r>
        <w:rPr>
          <w:rFonts w:ascii="Times New Roman" w:eastAsia="Calibri" w:hAnsi="Times New Roman" w:cs="Times New Roman"/>
          <w:sz w:val="26"/>
          <w:szCs w:val="26"/>
        </w:rPr>
        <w:t xml:space="preserve"> μας θ</w:t>
      </w:r>
      <w:r w:rsidR="002C15DE">
        <w:rPr>
          <w:rFonts w:ascii="Times New Roman" w:eastAsia="Calibri" w:hAnsi="Times New Roman" w:cs="Times New Roman"/>
          <w:sz w:val="26"/>
          <w:szCs w:val="26"/>
        </w:rPr>
        <w:t xml:space="preserve">α γίνει την </w:t>
      </w:r>
      <w:r w:rsidR="00FB6C1F">
        <w:rPr>
          <w:rFonts w:ascii="Times New Roman" w:eastAsia="Calibri" w:hAnsi="Times New Roman" w:cs="Times New Roman"/>
          <w:b/>
          <w:sz w:val="26"/>
          <w:szCs w:val="26"/>
        </w:rPr>
        <w:t>Τετάρτη</w:t>
      </w:r>
      <w:r w:rsidR="002C15DE" w:rsidRPr="002C15D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B6C1F">
        <w:rPr>
          <w:rFonts w:ascii="Times New Roman" w:eastAsia="Calibri" w:hAnsi="Times New Roman" w:cs="Times New Roman"/>
          <w:b/>
          <w:sz w:val="26"/>
          <w:szCs w:val="26"/>
        </w:rPr>
        <w:t>3 Ιουνί</w:t>
      </w:r>
      <w:r w:rsidR="00B10C79" w:rsidRPr="002C15DE">
        <w:rPr>
          <w:rFonts w:ascii="Times New Roman" w:eastAsia="Calibri" w:hAnsi="Times New Roman" w:cs="Times New Roman"/>
          <w:b/>
          <w:sz w:val="26"/>
          <w:szCs w:val="26"/>
        </w:rPr>
        <w:t>ου</w:t>
      </w:r>
      <w:r w:rsidR="00FB6C1F">
        <w:rPr>
          <w:rFonts w:ascii="Times New Roman" w:eastAsia="Calibri" w:hAnsi="Times New Roman" w:cs="Times New Roman"/>
          <w:b/>
          <w:sz w:val="26"/>
          <w:szCs w:val="26"/>
        </w:rPr>
        <w:t xml:space="preserve"> 2026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, στις </w:t>
      </w:r>
      <w:r w:rsidR="002C15DE">
        <w:rPr>
          <w:rFonts w:ascii="Times New Roman" w:eastAsia="Calibri" w:hAnsi="Times New Roman" w:cs="Times New Roman"/>
          <w:b/>
          <w:sz w:val="26"/>
          <w:szCs w:val="26"/>
        </w:rPr>
        <w:t>18.0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στο 36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>ο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Δημοτικό Σχολείο Πειραιά, </w:t>
      </w:r>
      <w:r w:rsidR="003D0254" w:rsidRPr="00C42876">
        <w:rPr>
          <w:rFonts w:ascii="Times New Roman" w:eastAsia="Calibri" w:hAnsi="Times New Roman" w:cs="Times New Roman"/>
          <w:sz w:val="26"/>
          <w:szCs w:val="26"/>
        </w:rPr>
        <w:t>και ο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ι εκλογές για την ανάδειξη των αντιπροσώπων </w:t>
      </w:r>
      <w:r w:rsidR="002C15DE">
        <w:rPr>
          <w:rFonts w:ascii="Times New Roman" w:hAnsi="Times New Roman"/>
          <w:sz w:val="26"/>
          <w:szCs w:val="26"/>
        </w:rPr>
        <w:t>του Συλλόγου μας στη Γενική Συνέλευση της Ομοσπονδίας (ΔΟΕ)</w:t>
      </w:r>
      <w:r w:rsidR="002C15DE" w:rsidRPr="00E7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θ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α γίνουν την </w:t>
      </w:r>
      <w:r w:rsidR="00FB6C1F">
        <w:rPr>
          <w:rFonts w:ascii="Times New Roman" w:hAnsi="Times New Roman" w:cs="Times New Roman"/>
          <w:b/>
          <w:sz w:val="26"/>
          <w:szCs w:val="26"/>
        </w:rPr>
        <w:t>Πέμπτη 4 Ιουνί</w:t>
      </w:r>
      <w:r w:rsidR="002C15DE" w:rsidRPr="002C15DE">
        <w:rPr>
          <w:rFonts w:ascii="Times New Roman" w:hAnsi="Times New Roman" w:cs="Times New Roman"/>
          <w:b/>
          <w:sz w:val="26"/>
          <w:szCs w:val="26"/>
        </w:rPr>
        <w:t>ου 202</w:t>
      </w:r>
      <w:r w:rsidR="00FB6C1F">
        <w:rPr>
          <w:rFonts w:ascii="Times New Roman" w:hAnsi="Times New Roman" w:cs="Times New Roman"/>
          <w:b/>
          <w:sz w:val="26"/>
          <w:szCs w:val="26"/>
        </w:rPr>
        <w:t>6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από τις 1</w:t>
      </w:r>
      <w:r w:rsidR="00FB6C1F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B6C1F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0 έως τις 1</w:t>
      </w:r>
      <w:r>
        <w:rPr>
          <w:rFonts w:ascii="Times New Roman" w:eastAsia="Calibri" w:hAnsi="Times New Roman" w:cs="Times New Roman"/>
          <w:b/>
          <w:sz w:val="26"/>
          <w:szCs w:val="26"/>
        </w:rPr>
        <w:t>8.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>, σε δύο εκλογικά τμήματα</w:t>
      </w:r>
      <w:r>
        <w:rPr>
          <w:rFonts w:ascii="Times New Roman" w:eastAsia="Calibri" w:hAnsi="Times New Roman" w:cs="Times New Roman"/>
          <w:sz w:val="26"/>
          <w:szCs w:val="26"/>
        </w:rPr>
        <w:t xml:space="preserve"> για τη διευκόλυνση της συμμετοχής των συναδέλφων.</w:t>
      </w:r>
    </w:p>
    <w:p w:rsidR="00BC7377" w:rsidRPr="009A13A7" w:rsidRDefault="00BC7377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τάθεση ψηφοδελτίων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μεμονωμένων υποψηφίων ή παρατάξεων θα μπορεί να γίνει στο Δ.Σ. του συλλόγου 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μέχρι 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ην Παρασκευή 29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B10C7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αΐου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202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6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.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α ψηφοδέλτια θα επικυρωθούν από τη συνεδρίαση του Διοικητικού Συμβουλίου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η συγκεκριμένη ημέρα και ώρα 19.00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ο</w:t>
      </w:r>
      <w:r w:rsidR="00C660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proofErr w:type="spellStart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Σχ</w:t>
      </w:r>
      <w:proofErr w:type="spellEnd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. Πειραιά.</w:t>
      </w:r>
    </w:p>
    <w:p w:rsidR="003D0254" w:rsidRPr="00C42876" w:rsidRDefault="003D0254" w:rsidP="00586216">
      <w:pPr>
        <w:tabs>
          <w:tab w:val="left" w:pos="284"/>
        </w:tabs>
        <w:spacing w:after="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61661C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΄ 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ΑΚΤΙΚΗ ΓΕΝΙΚΗ ΣΥΝΕΛΕΥΣΗ</w:t>
      </w:r>
    </w:p>
    <w:p w:rsidR="00BC7377" w:rsidRPr="00C42876" w:rsidRDefault="00FB6C1F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ετάρτη 3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Ιουνί</w:t>
      </w:r>
      <w:r w:rsidR="00B10C7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ο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2026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, 18.0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, 36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</w:p>
    <w:p w:rsidR="00BC7377" w:rsidRPr="00C42876" w:rsidRDefault="00BC7377" w:rsidP="00586216">
      <w:pPr>
        <w:tabs>
          <w:tab w:val="left" w:pos="284"/>
        </w:tabs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61661C" w:rsidRPr="00C42876" w:rsidRDefault="0061661C" w:rsidP="0061661C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. Εκλογή προεδρείου γενικής συνέλευσης </w:t>
      </w:r>
    </w:p>
    <w:p w:rsidR="0061661C" w:rsidRPr="00C42876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Β.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ισήγησ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ροέδρου</w:t>
      </w:r>
    </w:p>
    <w:p w:rsidR="0061661C" w:rsidRPr="00C42876" w:rsidRDefault="0061661C" w:rsidP="0061661C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Γ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Συζήτηση επί των θεμάτων της Ημερήσιας Διάταξης της 9</w:t>
      </w:r>
      <w:r w:rsidR="00FB6C1F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Pr="00033FA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ης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ενικής Συνέλευσης του κλάδου - 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Τ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οθετήσεις μελών του συλλόγου</w:t>
      </w:r>
    </w:p>
    <w:p w:rsidR="0061661C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Κατάθεση-ψήφιση προτάσεων και ψηφισμάτων από τη Γενική Συνέλευση </w:t>
      </w:r>
    </w:p>
    <w:p w:rsidR="0061661C" w:rsidRDefault="0061661C" w:rsidP="0061661C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. Εκλογή εφορευτικών επιτροπών</w:t>
      </w:r>
    </w:p>
    <w:p w:rsidR="00586216" w:rsidRDefault="00586216" w:rsidP="0058621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E511CC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ΕΣ</w:t>
      </w:r>
    </w:p>
    <w:p w:rsidR="0050489F" w:rsidRPr="00C42876" w:rsidRDefault="00FB6C1F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Πέμπτη 4 Ιουνί</w:t>
      </w:r>
      <w:r w:rsidR="002C15D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ου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6, 11.0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 έως 18.0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</w:t>
      </w:r>
    </w:p>
    <w:p w:rsidR="002B5D0D" w:rsidRPr="00C42876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εκλογές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α πραγματοποιηθούν </w:t>
      </w:r>
      <w:r w:rsidRP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σε δύο εκλογικά τμήματα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215CAF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 διευκόλυνση της συμμετοχής των συναδέλφων. 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συνάδελφοι που μετακινούνται σε πάνω από ένα σχολείο θα ψηφίσουν στο εκλογικό τμήμα με βάση το σχολείο τοποθέτησής τους. </w:t>
      </w:r>
    </w:p>
    <w:p w:rsidR="00BC7377" w:rsidRPr="006109EC" w:rsidRDefault="001540E9" w:rsidP="002C15DE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Οι εκλογές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ν ανάδειξη 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ων αντιπροσώπων του Συλλόγου στην 9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</w:t>
      </w:r>
      <w:r w:rsidR="0061661C" w:rsidRPr="00033FAD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η</w:t>
      </w:r>
      <w:r w:rsidR="0061661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Γενική Συνέλευση της ΔΟΕ</w:t>
      </w:r>
      <w:r w:rsidR="0061661C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θ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 διεξαχθούν</w:t>
      </w:r>
      <w:r w:rsidR="0050489F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:</w:t>
      </w:r>
    </w:p>
    <w:p w:rsidR="00973875" w:rsidRPr="00CD0248" w:rsidRDefault="002B5D0D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)</w:t>
      </w:r>
      <w:r w:rsidR="001540E9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4F01DF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Στο 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5</w:t>
      </w:r>
      <w:r w:rsidR="00FB6C1F" w:rsidRPr="00FB6C1F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Δημοτικό </w:t>
      </w:r>
      <w:r w:rsid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Σχολείο</w:t>
      </w:r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proofErr w:type="spellStart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γ.Ι.Ρέντη</w:t>
      </w:r>
      <w:proofErr w:type="spellEnd"/>
      <w:r w:rsidR="004F01D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</w:t>
      </w:r>
      <w:proofErr w:type="spellStart"/>
      <w:r w:rsidR="00FB6C1F">
        <w:rPr>
          <w:rFonts w:ascii="Times New Roman" w:eastAsia="Times New Roman" w:hAnsi="Times New Roman" w:cs="Times New Roman"/>
          <w:sz w:val="26"/>
          <w:szCs w:val="26"/>
          <w:lang w:eastAsia="el-GR"/>
        </w:rPr>
        <w:t>Παντελτή</w:t>
      </w:r>
      <w:proofErr w:type="spellEnd"/>
      <w:r w:rsidR="00FB6C1F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proofErr w:type="spellStart"/>
      <w:r w:rsidR="00FB6C1F">
        <w:rPr>
          <w:rFonts w:ascii="Times New Roman" w:eastAsia="Times New Roman" w:hAnsi="Times New Roman" w:cs="Times New Roman"/>
          <w:sz w:val="26"/>
          <w:szCs w:val="26"/>
          <w:lang w:eastAsia="el-GR"/>
        </w:rPr>
        <w:t>Νικολαϊδη</w:t>
      </w:r>
      <w:proofErr w:type="spellEnd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FB6C1F">
        <w:rPr>
          <w:rFonts w:ascii="Times New Roman" w:eastAsia="Times New Roman" w:hAnsi="Times New Roman" w:cs="Times New Roman"/>
          <w:sz w:val="26"/>
          <w:szCs w:val="26"/>
          <w:lang w:eastAsia="el-GR"/>
        </w:rPr>
        <w:t>21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- όλ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 τα δημοτικά και νηπιαγωγεία του δήμου </w:t>
      </w:r>
      <w:proofErr w:type="spellStart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Ρέντη</w:t>
      </w:r>
      <w:proofErr w:type="spellEnd"/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Ειδικό,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και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lastRenderedPageBreak/>
        <w:t xml:space="preserve">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α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1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Πειραιά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- 14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7C189D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Νηπιαγωγεί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έου Φαλήρου.</w:t>
      </w:r>
    </w:p>
    <w:p w:rsidR="007C189D" w:rsidRDefault="007C189D" w:rsidP="00363D5B">
      <w:pPr>
        <w:tabs>
          <w:tab w:val="left" w:pos="284"/>
        </w:tabs>
        <w:spacing w:after="0" w:line="120" w:lineRule="auto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973875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) Στο 36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Αλεξάνδρου 1 &amp; Τζαβέλλα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 </w:t>
      </w:r>
    </w:p>
    <w:p w:rsidR="00E511CC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λα τα δημοτικά σχολεία και νηπιαγωγεία του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κέντρου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Καστέλας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ιδικό Αυτιστικών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8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και 15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 </w:t>
      </w:r>
    </w:p>
    <w:p w:rsid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1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15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χολεί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ειραιά και 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16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 </w:t>
      </w:r>
    </w:p>
    <w:p w:rsidR="00973875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-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ο Νέου Φαλήρου</w:t>
      </w:r>
    </w:p>
    <w:p w:rsidR="001540E9" w:rsidRDefault="001540E9" w:rsidP="00363D5B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2B5D0D" w:rsidRDefault="001540E9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2B5D0D" w:rsidRPr="00B10C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Για τη συμμετοχή στις εκλογές απαραίτητη είναι η αστυνομική ταυτότητα.</w:t>
      </w:r>
      <w:r w:rsidR="00BC7377" w:rsidRPr="00B10C7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 xml:space="preserve"> </w:t>
      </w:r>
    </w:p>
    <w:p w:rsidR="00B10C79" w:rsidRPr="00B10C79" w:rsidRDefault="00B10C79" w:rsidP="00B10C79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el-GR"/>
        </w:rPr>
      </w:pPr>
    </w:p>
    <w:p w:rsidR="00350E78" w:rsidRPr="00FD1BBE" w:rsidRDefault="00215CAF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Υπενθυμίζουμε ότι δικαίωμα συμμετοχής στις εργασίες της γενικής συνέλευσης</w:t>
      </w:r>
      <w:r w:rsidR="0026574E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στην εκλογική διαδικασία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έχουν 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μόνο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οι συνάδελφοι που είναι μέλη του συλλόγου. 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σοι συνάδελφοι δεν έχουν τακτοποιήσει το θέμα της συνδρομής τους </w:t>
      </w:r>
      <w:r w:rsidR="0026574E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θα υπάρχει δυνατότητα να το κάνουν και την ημέρα των εκλογών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</w:p>
    <w:p w:rsidR="0061661C" w:rsidRPr="00FB6C1F" w:rsidRDefault="0061661C" w:rsidP="0061661C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FB6C1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λούμε όλες και όλους τις/τους συναδέλφους να εκτιμήσουν την κρισιμότητα της περιόδου και να συμμετάσχουν μαζικά τόσο στη Γενική μας Συνέλευση όσο και στις εκλογές υποστηρίζοντας έμπρακτα την υπεράσπιση των ζωντανών συλλογικών διαδικασιών.</w:t>
      </w:r>
    </w:p>
    <w:p w:rsidR="00FE0781" w:rsidRDefault="00FE0781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8D" w:rsidRPr="00C42876" w:rsidRDefault="00C6608D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A8D" w:rsidRPr="00FE0781" w:rsidRDefault="001D2A8D" w:rsidP="00C42876">
      <w:pPr>
        <w:tabs>
          <w:tab w:val="left" w:pos="284"/>
        </w:tabs>
        <w:spacing w:after="10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ΤΗΡΙΖΟΥΜΕ </w:t>
      </w:r>
      <w:r w:rsidR="004F01DF">
        <w:rPr>
          <w:rFonts w:ascii="Times New Roman" w:hAnsi="Times New Roman" w:cs="Times New Roman"/>
          <w:b/>
          <w:sz w:val="28"/>
          <w:szCs w:val="28"/>
        </w:rPr>
        <w:t>ΤΙΣ ΣΥΛΛΟΓΙΚΕ</w:t>
      </w:r>
      <w:r w:rsidR="00DB1503">
        <w:rPr>
          <w:rFonts w:ascii="Times New Roman" w:hAnsi="Times New Roman" w:cs="Times New Roman"/>
          <w:b/>
          <w:sz w:val="28"/>
          <w:szCs w:val="28"/>
        </w:rPr>
        <w:t>Σ ΔΙ</w:t>
      </w:r>
      <w:r w:rsidR="004F01DF">
        <w:rPr>
          <w:rFonts w:ascii="Times New Roman" w:hAnsi="Times New Roman" w:cs="Times New Roman"/>
          <w:b/>
          <w:sz w:val="28"/>
          <w:szCs w:val="28"/>
        </w:rPr>
        <w:t>ΑΔΙ</w:t>
      </w:r>
      <w:r w:rsidR="00DB1503">
        <w:rPr>
          <w:rFonts w:ascii="Times New Roman" w:hAnsi="Times New Roman" w:cs="Times New Roman"/>
          <w:b/>
          <w:sz w:val="28"/>
          <w:szCs w:val="28"/>
        </w:rPr>
        <w:t>ΚΑΣΙΕΣ</w:t>
      </w:r>
    </w:p>
    <w:p w:rsidR="00363D5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ΥΜΜΕΤΕΧΟΥΜΕ ΜΑΖΙΚΑ ΣΤΗ ΓΕΝΙΚΗ ΣΥΝΕΛΕΥΣΗ </w:t>
      </w:r>
    </w:p>
    <w:p w:rsidR="002F03B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>ΚΑΙ ΣΤΙΣ ΕΚΛΟΓΕΣ</w:t>
      </w:r>
    </w:p>
    <w:p w:rsidR="0054707E" w:rsidRDefault="0054707E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tbl>
      <w:tblPr>
        <w:tblpPr w:leftFromText="180" w:rightFromText="180" w:vertAnchor="text" w:horzAnchor="margin" w:tblpXSpec="center" w:tblpY="448"/>
        <w:tblW w:w="7935" w:type="dxa"/>
        <w:tblLook w:val="04A0" w:firstRow="1" w:lastRow="0" w:firstColumn="1" w:lastColumn="0" w:noHBand="0" w:noVBand="1"/>
      </w:tblPr>
      <w:tblGrid>
        <w:gridCol w:w="2557"/>
        <w:gridCol w:w="2558"/>
        <w:gridCol w:w="2820"/>
      </w:tblGrid>
      <w:tr w:rsidR="00586216" w:rsidRPr="00481392" w:rsidTr="00437DE2">
        <w:trPr>
          <w:trHeight w:val="1060"/>
        </w:trPr>
        <w:tc>
          <w:tcPr>
            <w:tcW w:w="2557" w:type="dxa"/>
            <w:vMerge w:val="restart"/>
          </w:tcPr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5860351E" wp14:editId="7DE2ADB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>Ο ΠΡΟΕΔΡΟΣ</w:t>
            </w: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>ΜΑΡΙΟΣ</w:t>
            </w:r>
          </w:p>
          <w:p w:rsidR="00586216" w:rsidRPr="00481392" w:rsidRDefault="00586216" w:rsidP="00437DE2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ΧΑΔΟΥΛΗΣ</w:t>
            </w: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8" w:type="dxa"/>
            <w:hideMark/>
          </w:tcPr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7C3036CC" wp14:editId="60B33C26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71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>ΓΙΑ ΤΟ  Δ.Σ.</w:t>
            </w:r>
          </w:p>
        </w:tc>
        <w:tc>
          <w:tcPr>
            <w:tcW w:w="2820" w:type="dxa"/>
            <w:vMerge w:val="restart"/>
          </w:tcPr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>Ο ΓΕΝ. ΓΡΑΜΜΑΤΕΑΣ</w:t>
            </w:r>
          </w:p>
          <w:p w:rsidR="00586216" w:rsidRPr="00481392" w:rsidRDefault="00586216" w:rsidP="0043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57176A60" wp14:editId="3858C64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216" w:rsidRPr="00481392" w:rsidRDefault="00586216" w:rsidP="0043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ΣΩΤΗΡΗΣ </w:t>
            </w:r>
          </w:p>
          <w:p w:rsidR="00586216" w:rsidRPr="00481392" w:rsidRDefault="00586216" w:rsidP="0043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392">
              <w:rPr>
                <w:rFonts w:ascii="Times New Roman" w:eastAsia="Times New Roman" w:hAnsi="Times New Roman" w:cs="Times New Roman"/>
                <w:sz w:val="20"/>
                <w:szCs w:val="20"/>
              </w:rPr>
              <w:t>ΚΑΡΛΗΣ</w:t>
            </w:r>
          </w:p>
        </w:tc>
      </w:tr>
      <w:tr w:rsidR="00586216" w:rsidRPr="00481392" w:rsidTr="00437DE2">
        <w:trPr>
          <w:trHeight w:val="83"/>
        </w:trPr>
        <w:tc>
          <w:tcPr>
            <w:tcW w:w="0" w:type="auto"/>
            <w:vMerge/>
            <w:vAlign w:val="center"/>
            <w:hideMark/>
          </w:tcPr>
          <w:p w:rsidR="00586216" w:rsidRPr="00481392" w:rsidRDefault="00586216" w:rsidP="00437DE2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586216" w:rsidRPr="00481392" w:rsidRDefault="00586216" w:rsidP="00437DE2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pacing w:val="-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6216" w:rsidRPr="00481392" w:rsidRDefault="00586216" w:rsidP="00437DE2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8F2EF5" w:rsidRDefault="008F2EF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C6608D" w:rsidRPr="00C42876" w:rsidRDefault="00C6608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F34C8C" w:rsidRDefault="00F34C8C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sectPr w:rsidR="00F34C8C" w:rsidSect="00363D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C"/>
    <w:rsid w:val="000D09AE"/>
    <w:rsid w:val="001540E9"/>
    <w:rsid w:val="00165A42"/>
    <w:rsid w:val="001D2A8D"/>
    <w:rsid w:val="001D4A24"/>
    <w:rsid w:val="00215CAF"/>
    <w:rsid w:val="0026574E"/>
    <w:rsid w:val="002B5D0D"/>
    <w:rsid w:val="002C15DE"/>
    <w:rsid w:val="002F03BB"/>
    <w:rsid w:val="00327996"/>
    <w:rsid w:val="00330601"/>
    <w:rsid w:val="00350E78"/>
    <w:rsid w:val="00363D5B"/>
    <w:rsid w:val="003D0254"/>
    <w:rsid w:val="004947BD"/>
    <w:rsid w:val="004F01DF"/>
    <w:rsid w:val="0050489F"/>
    <w:rsid w:val="0054707E"/>
    <w:rsid w:val="00560111"/>
    <w:rsid w:val="00586216"/>
    <w:rsid w:val="006109EC"/>
    <w:rsid w:val="0061661C"/>
    <w:rsid w:val="007A24F3"/>
    <w:rsid w:val="007C189D"/>
    <w:rsid w:val="007E122D"/>
    <w:rsid w:val="00825B48"/>
    <w:rsid w:val="008F2EF5"/>
    <w:rsid w:val="00973875"/>
    <w:rsid w:val="009A13A7"/>
    <w:rsid w:val="00A33F17"/>
    <w:rsid w:val="00B10C79"/>
    <w:rsid w:val="00BC7377"/>
    <w:rsid w:val="00C42876"/>
    <w:rsid w:val="00C6608D"/>
    <w:rsid w:val="00CD0248"/>
    <w:rsid w:val="00D0186B"/>
    <w:rsid w:val="00D1273F"/>
    <w:rsid w:val="00DB1503"/>
    <w:rsid w:val="00E511CC"/>
    <w:rsid w:val="00E6405C"/>
    <w:rsid w:val="00E65AC3"/>
    <w:rsid w:val="00EB0E62"/>
    <w:rsid w:val="00EC4CC4"/>
    <w:rsid w:val="00F33586"/>
    <w:rsid w:val="00F34C8C"/>
    <w:rsid w:val="00FB6C1F"/>
    <w:rsid w:val="00FD1BBE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30DA"/>
  <w15:chartTrackingRefBased/>
  <w15:docId w15:val="{F7AF660F-3CD7-434F-8024-256A07A0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4707E"/>
    <w:rPr>
      <w:color w:val="0000FF"/>
      <w:u w:val="single"/>
    </w:rPr>
  </w:style>
  <w:style w:type="character" w:styleId="a3">
    <w:name w:val="Emphasis"/>
    <w:basedOn w:val="a0"/>
    <w:uiPriority w:val="20"/>
    <w:qFormat/>
    <w:rsid w:val="0054707E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BC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737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01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1369-2B7A-4B4B-8A83-26DE7088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</cp:revision>
  <cp:lastPrinted>2024-05-22T06:13:00Z</cp:lastPrinted>
  <dcterms:created xsi:type="dcterms:W3CDTF">2026-05-09T10:28:00Z</dcterms:created>
  <dcterms:modified xsi:type="dcterms:W3CDTF">2026-05-14T17:40:00Z</dcterms:modified>
</cp:coreProperties>
</file>